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5124" w14:textId="77777777" w:rsidR="00637343" w:rsidRDefault="00637343" w:rsidP="002E41F9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A5DF1F3" w14:textId="19876983" w:rsidR="00C70DE7" w:rsidRDefault="00637343" w:rsidP="002E41F9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Launch Vivado</w:t>
      </w:r>
    </w:p>
    <w:p w14:paraId="7AE782AE" w14:textId="77777777" w:rsidR="002E41F9" w:rsidRDefault="002E41F9" w:rsidP="002E41F9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6F08936" w14:textId="1E060365" w:rsidR="00637343" w:rsidRDefault="00637343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066731">
        <w:rPr>
          <w:rFonts w:asciiTheme="minorHAnsi" w:hAnsiTheme="minorHAnsi" w:cstheme="minorHAnsi"/>
        </w:rPr>
        <w:t>Click on Create New Project to start the Wizard</w:t>
      </w:r>
    </w:p>
    <w:p w14:paraId="2385F1F3" w14:textId="13ECE4F8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18B638" wp14:editId="0D8ECD61">
            <wp:extent cx="3927807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8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385" w14:textId="23B883F5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Click Next on the Create a New Vivado Project pop-up</w:t>
      </w:r>
    </w:p>
    <w:p w14:paraId="55EEDBC6" w14:textId="01F55D17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6C6E7F" wp14:editId="51AF3FE7">
            <wp:extent cx="3484729" cy="2880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7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EEBD" w14:textId="67D39B36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BF665C5" w14:textId="76AB19C5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D08874A" w14:textId="77777777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6492F6E6" w14:textId="77777777" w:rsidR="002E41F9" w:rsidRDefault="002E41F9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C9B641" w14:textId="775DCD1E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 Enter the project name and directory in the Project Name pop-up.  Note, Vivado will create a folder with the name you provide in the Project name box.</w:t>
      </w:r>
    </w:p>
    <w:p w14:paraId="7BF61424" w14:textId="7516D142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A4BD77E" wp14:editId="17E687D3">
            <wp:extent cx="3465029" cy="288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0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CE9" w14:textId="77777777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2F4064D" w14:textId="4F75AF17" w:rsidR="002E41F9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</w:t>
      </w:r>
      <w:r w:rsidR="002E41F9">
        <w:rPr>
          <w:rFonts w:asciiTheme="minorHAnsi" w:hAnsiTheme="minorHAnsi" w:cstheme="minorHAnsi"/>
          <w:bCs/>
        </w:rPr>
        <w:t>Select RTL in the Project Type pop-up.</w:t>
      </w:r>
    </w:p>
    <w:p w14:paraId="78390DDB" w14:textId="786EFDDB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3421B2A3" wp14:editId="13236210">
            <wp:extent cx="3386704" cy="288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7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471B" w14:textId="01E3B466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178C5B83" w14:textId="7E9F7BBE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77A7EBF6" w14:textId="77777777" w:rsidR="002E41F9" w:rsidRDefault="002E41F9">
      <w:pPr>
        <w:spacing w:after="160" w:line="259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356ACA19" w14:textId="0DCFCAE8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6. Select VHDL in the Add Sources pop-up.</w:t>
      </w:r>
    </w:p>
    <w:p w14:paraId="4431F206" w14:textId="1468B184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E31B9A6" wp14:editId="62151177">
            <wp:extent cx="4101765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D95E" w14:textId="2A959868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48049C88" w14:textId="1CB758AF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. Don’t add any constraints in the Add Constraints pop-up.</w:t>
      </w:r>
    </w:p>
    <w:p w14:paraId="3019B9FC" w14:textId="1D129607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DA6D340" wp14:editId="5FC64C40">
            <wp:extent cx="3383304" cy="288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3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45F5" w14:textId="7112C9C7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78D3C835" w14:textId="6FB48F43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7CE900D6" w14:textId="11D2098E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41C55125" w14:textId="49C6D9FF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2063DBE5" w14:textId="77777777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</w:p>
    <w:p w14:paraId="22F743B4" w14:textId="77777777" w:rsidR="002E41F9" w:rsidRDefault="002E41F9">
      <w:pPr>
        <w:spacing w:after="160" w:line="259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52972F80" w14:textId="001439BA" w:rsidR="002E41F9" w:rsidRDefault="002E41F9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8. In the Default Part pop-up, select </w:t>
      </w:r>
    </w:p>
    <w:p w14:paraId="5B8F9823" w14:textId="31DA0065" w:rsidR="002E41F9" w:rsidRDefault="002E41F9" w:rsidP="002E41F9">
      <w:pPr>
        <w:tabs>
          <w:tab w:val="left" w:pos="1464"/>
        </w:tabs>
        <w:spacing w:after="0" w:line="240" w:lineRule="auto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mily: Zynq-7000</w:t>
      </w:r>
    </w:p>
    <w:p w14:paraId="134DE5D5" w14:textId="2101420D" w:rsidR="002E41F9" w:rsidRDefault="002E41F9" w:rsidP="002E41F9">
      <w:pPr>
        <w:tabs>
          <w:tab w:val="left" w:pos="1464"/>
        </w:tabs>
        <w:spacing w:after="0" w:line="240" w:lineRule="auto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ckage </w:t>
      </w:r>
      <w:r w:rsidR="003D4946">
        <w:rPr>
          <w:rFonts w:asciiTheme="minorHAnsi" w:hAnsiTheme="minorHAnsi" w:cstheme="minorHAnsi"/>
          <w:bCs/>
        </w:rPr>
        <w:t>clg</w:t>
      </w:r>
      <w:r>
        <w:rPr>
          <w:rFonts w:asciiTheme="minorHAnsi" w:hAnsiTheme="minorHAnsi" w:cstheme="minorHAnsi"/>
          <w:bCs/>
        </w:rPr>
        <w:t>400</w:t>
      </w:r>
    </w:p>
    <w:p w14:paraId="79E05C39" w14:textId="08AEBEEE" w:rsidR="00140C38" w:rsidRDefault="00140C38" w:rsidP="002E41F9">
      <w:pPr>
        <w:tabs>
          <w:tab w:val="left" w:pos="1464"/>
        </w:tabs>
        <w:spacing w:after="0" w:line="240" w:lineRule="auto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eed grade: -1</w:t>
      </w:r>
    </w:p>
    <w:p w14:paraId="5B2D0A46" w14:textId="618751EE" w:rsidR="002E41F9" w:rsidRDefault="002E41F9" w:rsidP="002E41F9">
      <w:pPr>
        <w:tabs>
          <w:tab w:val="left" w:pos="1464"/>
        </w:tabs>
        <w:spacing w:after="0" w:line="240" w:lineRule="auto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t: </w:t>
      </w:r>
      <w:r w:rsidR="00CE1754">
        <w:rPr>
          <w:rFonts w:asciiTheme="minorHAnsi" w:hAnsiTheme="minorHAnsi" w:cstheme="minorHAnsi"/>
          <w:bCs/>
        </w:rPr>
        <w:t>xc7z010clg400-1</w:t>
      </w:r>
    </w:p>
    <w:p w14:paraId="049F0D3E" w14:textId="7331F385" w:rsidR="002E41F9" w:rsidRPr="00066731" w:rsidRDefault="00140C38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5E582BED" wp14:editId="4258C1F1">
            <wp:extent cx="3548743" cy="2752891"/>
            <wp:effectExtent l="0" t="0" r="0" b="0"/>
            <wp:docPr id="24330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0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189" cy="27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CAFE" w14:textId="1F5F011D" w:rsidR="00066731" w:rsidRDefault="00066731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1ABA6D5C" w14:textId="2B03DB20" w:rsidR="00CE1754" w:rsidRPr="00CE1754" w:rsidRDefault="00CE1754" w:rsidP="002E41F9">
      <w:pPr>
        <w:tabs>
          <w:tab w:val="left" w:pos="1464"/>
        </w:tabs>
        <w:spacing w:after="0" w:line="240" w:lineRule="auto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9. Click Finish in the New Project Summary pop-up.</w:t>
      </w:r>
    </w:p>
    <w:sectPr w:rsidR="00CE1754" w:rsidRPr="00CE17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6D4E" w14:textId="77777777" w:rsidR="00D46B4E" w:rsidRDefault="00D46B4E">
      <w:pPr>
        <w:spacing w:after="0" w:line="240" w:lineRule="auto"/>
      </w:pPr>
      <w:r>
        <w:separator/>
      </w:r>
    </w:p>
  </w:endnote>
  <w:endnote w:type="continuationSeparator" w:id="0">
    <w:p w14:paraId="082AB2FD" w14:textId="77777777" w:rsidR="00D46B4E" w:rsidRDefault="00D4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6A7C" w14:textId="77777777" w:rsidR="00D46B4E" w:rsidRDefault="00D46B4E">
      <w:pPr>
        <w:spacing w:after="0" w:line="240" w:lineRule="auto"/>
      </w:pPr>
      <w:r>
        <w:separator/>
      </w:r>
    </w:p>
  </w:footnote>
  <w:footnote w:type="continuationSeparator" w:id="0">
    <w:p w14:paraId="00A3C2C7" w14:textId="77777777" w:rsidR="00D46B4E" w:rsidRDefault="00D4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5D83F242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FB137A">
      <w:rPr>
        <w:b/>
        <w:bCs/>
        <w:noProof/>
      </w:rPr>
      <w:t>498</w:t>
    </w:r>
    <w:r>
      <w:rPr>
        <w:b/>
        <w:bCs/>
        <w:noProof/>
      </w:rPr>
      <w:t>:</w:t>
    </w:r>
    <w:r w:rsidR="00637343">
      <w:rPr>
        <w:b/>
        <w:bCs/>
        <w:noProof/>
      </w:rPr>
      <w:t xml:space="preserve"> Create Vivado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18"/>
  </w:num>
  <w:num w:numId="2" w16cid:durableId="1717075710">
    <w:abstractNumId w:val="1"/>
  </w:num>
  <w:num w:numId="3" w16cid:durableId="1143890799">
    <w:abstractNumId w:val="14"/>
  </w:num>
  <w:num w:numId="4" w16cid:durableId="808203560">
    <w:abstractNumId w:val="19"/>
  </w:num>
  <w:num w:numId="5" w16cid:durableId="1243492625">
    <w:abstractNumId w:val="22"/>
  </w:num>
  <w:num w:numId="6" w16cid:durableId="257906304">
    <w:abstractNumId w:val="15"/>
  </w:num>
  <w:num w:numId="7" w16cid:durableId="640814606">
    <w:abstractNumId w:val="17"/>
  </w:num>
  <w:num w:numId="8" w16cid:durableId="251159216">
    <w:abstractNumId w:val="10"/>
  </w:num>
  <w:num w:numId="9" w16cid:durableId="1172336122">
    <w:abstractNumId w:val="4"/>
  </w:num>
  <w:num w:numId="10" w16cid:durableId="1215238704">
    <w:abstractNumId w:val="6"/>
  </w:num>
  <w:num w:numId="11" w16cid:durableId="766198492">
    <w:abstractNumId w:val="23"/>
  </w:num>
  <w:num w:numId="12" w16cid:durableId="937371965">
    <w:abstractNumId w:val="20"/>
  </w:num>
  <w:num w:numId="13" w16cid:durableId="1647470033">
    <w:abstractNumId w:val="3"/>
  </w:num>
  <w:num w:numId="14" w16cid:durableId="657348084">
    <w:abstractNumId w:val="12"/>
  </w:num>
  <w:num w:numId="15" w16cid:durableId="1621184674">
    <w:abstractNumId w:val="21"/>
  </w:num>
  <w:num w:numId="16" w16cid:durableId="1813671914">
    <w:abstractNumId w:val="13"/>
  </w:num>
  <w:num w:numId="17" w16cid:durableId="61955700">
    <w:abstractNumId w:val="7"/>
  </w:num>
  <w:num w:numId="18" w16cid:durableId="36663372">
    <w:abstractNumId w:val="11"/>
  </w:num>
  <w:num w:numId="19" w16cid:durableId="1894582256">
    <w:abstractNumId w:val="2"/>
  </w:num>
  <w:num w:numId="20" w16cid:durableId="1899389858">
    <w:abstractNumId w:val="5"/>
  </w:num>
  <w:num w:numId="21" w16cid:durableId="1971284351">
    <w:abstractNumId w:val="0"/>
  </w:num>
  <w:num w:numId="22" w16cid:durableId="825778875">
    <w:abstractNumId w:val="9"/>
  </w:num>
  <w:num w:numId="23" w16cid:durableId="587038395">
    <w:abstractNumId w:val="8"/>
  </w:num>
  <w:num w:numId="24" w16cid:durableId="1773354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66731"/>
    <w:rsid w:val="000810CC"/>
    <w:rsid w:val="0008585E"/>
    <w:rsid w:val="0009410E"/>
    <w:rsid w:val="00094B82"/>
    <w:rsid w:val="0009665F"/>
    <w:rsid w:val="000A7D3C"/>
    <w:rsid w:val="000B366A"/>
    <w:rsid w:val="000B78B5"/>
    <w:rsid w:val="000D3B4D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0C38"/>
    <w:rsid w:val="00145431"/>
    <w:rsid w:val="00150AC6"/>
    <w:rsid w:val="00150D54"/>
    <w:rsid w:val="00161E11"/>
    <w:rsid w:val="001626E6"/>
    <w:rsid w:val="00163E33"/>
    <w:rsid w:val="00185DB5"/>
    <w:rsid w:val="00191E16"/>
    <w:rsid w:val="00196215"/>
    <w:rsid w:val="001A69FE"/>
    <w:rsid w:val="001C46B0"/>
    <w:rsid w:val="001C6B7B"/>
    <w:rsid w:val="001C6E4A"/>
    <w:rsid w:val="001D2B9C"/>
    <w:rsid w:val="001D4276"/>
    <w:rsid w:val="001D4BFD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B7678"/>
    <w:rsid w:val="002C0ADC"/>
    <w:rsid w:val="002D6479"/>
    <w:rsid w:val="002E2C9C"/>
    <w:rsid w:val="002E41F9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D4946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3124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37343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2367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7ED1"/>
    <w:rsid w:val="00891B2B"/>
    <w:rsid w:val="008A70F6"/>
    <w:rsid w:val="008C2A9A"/>
    <w:rsid w:val="008C50AF"/>
    <w:rsid w:val="008C7D6A"/>
    <w:rsid w:val="008D2D26"/>
    <w:rsid w:val="008E740C"/>
    <w:rsid w:val="00903CCC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33B63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E1754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46B4E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F10619"/>
    <w:rsid w:val="00F1291D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B137A"/>
    <w:rsid w:val="00FC0B7D"/>
    <w:rsid w:val="00FE2178"/>
    <w:rsid w:val="00FE48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9</cp:revision>
  <dcterms:created xsi:type="dcterms:W3CDTF">2022-08-21T16:33:00Z</dcterms:created>
  <dcterms:modified xsi:type="dcterms:W3CDTF">2023-08-31T19:10:00Z</dcterms:modified>
</cp:coreProperties>
</file>